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&amp;#034;什么是启蒙&amp;#034;的回答</w:t>
      </w:r>
    </w:p>
    <w:p>
      <w:r>
        <w:t>作者：（德）伊曼努尔·康德著；（英）H.B.尼斯贝特英译；肖树乔汉译</w:t>
      </w:r>
    </w:p>
    <w:p>
      <w:r>
        <w:t>出版社：中译出版社,2016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对&amp;#034;什么是启蒙&amp;#034;的回答 评论地址：https://www.jiaokey.com/book/detail/1394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